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42" w:rsidRDefault="00040D42" w:rsidP="0079038B">
      <w:pPr>
        <w:pStyle w:val="Adresa"/>
        <w:widowControl/>
        <w:spacing w:before="120"/>
        <w:ind w:left="-142" w:hanging="992"/>
        <w:jc w:val="both"/>
        <w:rPr>
          <w:rFonts w:ascii="Bookman Old Style" w:hAnsi="Bookman Old Style"/>
        </w:rPr>
      </w:pPr>
    </w:p>
    <w:p w:rsidR="00040D42" w:rsidRDefault="00040D42" w:rsidP="0079038B">
      <w:pPr>
        <w:pStyle w:val="Adresa"/>
        <w:widowControl/>
        <w:spacing w:before="120"/>
        <w:ind w:left="-142" w:hanging="992"/>
        <w:jc w:val="both"/>
        <w:rPr>
          <w:rFonts w:ascii="Bookman Old Style" w:hAnsi="Bookman Old Style"/>
        </w:rPr>
      </w:pPr>
    </w:p>
    <w:p w:rsidR="00FC4FF6" w:rsidRDefault="00FC4FF6" w:rsidP="0079038B">
      <w:pPr>
        <w:pStyle w:val="Adresa"/>
        <w:widowControl/>
        <w:spacing w:before="120"/>
        <w:ind w:left="-142" w:hanging="99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0948A4" w:rsidRDefault="000948A4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</w:p>
    <w:p w:rsidR="00FC4FF6" w:rsidRDefault="00FC4FF6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F2846" w:rsidRPr="00797BEA" w:rsidRDefault="009F2846" w:rsidP="009F2846">
      <w:pPr>
        <w:framePr w:w="4685" w:h="2082" w:hSpace="141" w:wrap="around" w:vAnchor="text" w:hAnchor="page" w:x="5655" w:y="239"/>
        <w:rPr>
          <w:rFonts w:ascii="Times New Roman" w:hAnsi="Times New Roman"/>
          <w:sz w:val="22"/>
          <w:szCs w:val="22"/>
        </w:rPr>
      </w:pPr>
      <w:r w:rsidRPr="00797BEA">
        <w:rPr>
          <w:rFonts w:ascii="Times New Roman" w:hAnsi="Times New Roman"/>
          <w:sz w:val="22"/>
          <w:szCs w:val="22"/>
        </w:rPr>
        <w:t>Národní galerie v Praze</w:t>
      </w:r>
    </w:p>
    <w:p w:rsidR="009F2846" w:rsidRPr="00797BEA" w:rsidRDefault="009F2846" w:rsidP="009F2846">
      <w:pPr>
        <w:framePr w:w="4685" w:h="2082" w:hSpace="141" w:wrap="around" w:vAnchor="text" w:hAnchor="page" w:x="5655" w:y="239"/>
        <w:rPr>
          <w:rFonts w:ascii="Times New Roman" w:hAnsi="Times New Roman"/>
          <w:sz w:val="22"/>
          <w:szCs w:val="22"/>
        </w:rPr>
      </w:pPr>
    </w:p>
    <w:p w:rsidR="009F2846" w:rsidRPr="00797BEA" w:rsidRDefault="009F2846" w:rsidP="009F2846">
      <w:pPr>
        <w:framePr w:w="4685" w:h="2082" w:hSpace="141" w:wrap="around" w:vAnchor="text" w:hAnchor="page" w:x="5655" w:y="239"/>
        <w:rPr>
          <w:rFonts w:ascii="Times New Roman" w:hAnsi="Times New Roman"/>
          <w:sz w:val="22"/>
          <w:szCs w:val="22"/>
        </w:rPr>
      </w:pPr>
      <w:r w:rsidRPr="00797BEA">
        <w:rPr>
          <w:rFonts w:ascii="Times New Roman" w:hAnsi="Times New Roman"/>
          <w:sz w:val="22"/>
          <w:szCs w:val="22"/>
        </w:rPr>
        <w:t>Staroměstské náměstí 12</w:t>
      </w:r>
    </w:p>
    <w:p w:rsidR="009F2846" w:rsidRPr="00797BEA" w:rsidRDefault="009F2846" w:rsidP="009F2846">
      <w:pPr>
        <w:framePr w:w="4685" w:h="2082" w:hSpace="141" w:wrap="around" w:vAnchor="text" w:hAnchor="page" w:x="5655" w:y="239"/>
        <w:rPr>
          <w:rFonts w:ascii="Times New Roman" w:hAnsi="Times New Roman"/>
          <w:sz w:val="22"/>
          <w:szCs w:val="22"/>
        </w:rPr>
      </w:pPr>
      <w:r w:rsidRPr="00797BEA">
        <w:rPr>
          <w:rFonts w:ascii="Times New Roman" w:hAnsi="Times New Roman"/>
          <w:sz w:val="22"/>
          <w:szCs w:val="22"/>
        </w:rPr>
        <w:t>Praha 1</w:t>
      </w:r>
    </w:p>
    <w:p w:rsidR="00FC4FF6" w:rsidRDefault="007A4617">
      <w:pPr>
        <w:pStyle w:val="Adresa"/>
        <w:widowControl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561975</wp:posOffset>
                </wp:positionV>
                <wp:extent cx="5669915" cy="2033905"/>
                <wp:effectExtent l="0" t="0" r="6985" b="444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915" cy="2033905"/>
                          <a:chOff x="1440" y="2136"/>
                          <a:chExt cx="8929" cy="3203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96" y="2746"/>
                            <a:ext cx="5473" cy="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vetamb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440" y="2136"/>
                            <a:ext cx="3456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631A4" id="Group 2" o:spid="_x0000_s1026" style="position:absolute;margin-left:1.1pt;margin-top:-44.25pt;width:446.45pt;height:160.15pt;z-index:251657728" coordorigin="1440,2136" coordsize="8929,3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">
                <v:rect id="Rectangle 3" o:spid="_x0000_s1027" style="position:absolute;left:4896;top:2746;width:5473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vetamber3" style="position:absolute;left:1440;top:2136;width:3456;height:17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">
                  <v:imagedata r:id="rId9" o:title="vetamber3"/>
                </v:shape>
              </v:group>
            </w:pict>
          </mc:Fallback>
        </mc:AlternateContent>
      </w:r>
    </w:p>
    <w:p w:rsidR="00FC4FF6" w:rsidRDefault="007A4617">
      <w:pPr>
        <w:pStyle w:val="Adresa"/>
        <w:widowControl/>
        <w:spacing w:before="120"/>
        <w:ind w:left="360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60325</wp:posOffset>
                </wp:positionV>
                <wp:extent cx="1701800" cy="1595120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1595120"/>
                          <a:chOff x="0" y="0"/>
                          <a:chExt cx="20000" cy="2000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83 h 20000"/>
                              <a:gd name="T4" fmla="*/ 19991 w 20000"/>
                              <a:gd name="T5" fmla="*/ 19983 h 20000"/>
                              <a:gd name="T6" fmla="*/ 19991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83"/>
                                </a:lnTo>
                                <a:lnTo>
                                  <a:pt x="19991" y="19983"/>
                                </a:lnTo>
                                <a:lnTo>
                                  <a:pt x="199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1" cy="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E26" w:rsidRDefault="00A16E26" w:rsidP="00C0589D">
                              <w:pPr>
                                <w:ind w:left="36" w:right="36"/>
                                <w:rPr>
                                  <w:sz w:val="28"/>
                                </w:rPr>
                              </w:pPr>
                            </w:p>
                            <w:p w:rsidR="00A16E26" w:rsidRDefault="00A16E26" w:rsidP="00C0589D">
                              <w:pPr>
                                <w:ind w:left="36" w:right="3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rosluněná 558/7</w:t>
                              </w:r>
                            </w:p>
                            <w:p w:rsidR="00A16E26" w:rsidRDefault="00A16E26" w:rsidP="00C0589D">
                              <w:pPr>
                                <w:ind w:left="36" w:right="36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>152 00 Praha 5</w:t>
                              </w:r>
                            </w:p>
                            <w:p w:rsidR="00A16E26" w:rsidRDefault="00A16E26" w:rsidP="00C0589D">
                              <w:pPr>
                                <w:ind w:left="36" w:right="36"/>
                                <w:rPr>
                                  <w:sz w:val="24"/>
                                </w:rPr>
                              </w:pPr>
                            </w:p>
                            <w:p w:rsidR="00A16E26" w:rsidRPr="000C2C41" w:rsidRDefault="00A16E26" w:rsidP="00C0589D">
                              <w:pPr>
                                <w:ind w:left="36" w:right="36"/>
                                <w:rPr>
                                  <w:b/>
                                  <w:sz w:val="24"/>
                                </w:rPr>
                              </w:pPr>
                              <w:r w:rsidRPr="000C2C41">
                                <w:rPr>
                                  <w:b/>
                                  <w:sz w:val="24"/>
                                </w:rPr>
                                <w:t xml:space="preserve">Tel: </w:t>
                              </w:r>
                              <w:r w:rsidR="00F97B67">
                                <w:rPr>
                                  <w:b/>
                                  <w:sz w:val="24"/>
                                </w:rPr>
                                <w:t>XXXXXXXXX</w:t>
                              </w:r>
                            </w:p>
                            <w:p w:rsidR="00A16E26" w:rsidRPr="000C2C41" w:rsidRDefault="00A16E26" w:rsidP="00C0589D">
                              <w:pPr>
                                <w:ind w:left="36" w:right="36"/>
                                <w:rPr>
                                  <w:b/>
                                </w:rPr>
                              </w:pPr>
                              <w:r w:rsidRPr="000C2C41">
                                <w:rPr>
                                  <w:b/>
                                </w:rPr>
                                <w:t xml:space="preserve">Email: </w:t>
                              </w:r>
                              <w:r w:rsidR="00F97B67">
                                <w:rPr>
                                  <w:b/>
                                </w:rPr>
                                <w:t>XXXXXXXXXXXXXX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4.75pt;margin-top:4.75pt;width:134pt;height:125.6pt;z-index:25165875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" o:allowincell="f">
                <v:shape id="Freeform 6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" path="m,l,19983r19991,l19991,,,e" filled="f" stroked="f">
                  <v:path arrowok="t" o:connecttype="custom" o:connectlocs="0,0;0,19983;19991,19983;19991,0;0,0" o:connectangles="0,0,0,0,0"/>
                </v:shape>
                <v:rect id="Rectangle 7" o:spid="_x0000_s1028" style="position:absolute;width:19991;height:1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<v:textbox inset="1.8pt,1.8pt,1.8pt,1.8pt">
                    <w:txbxContent>
                      <w:p w:rsidR="00A16E26" w:rsidRDefault="00A16E26" w:rsidP="00C0589D">
                        <w:pPr>
                          <w:ind w:left="36" w:right="36"/>
                          <w:rPr>
                            <w:sz w:val="28"/>
                          </w:rPr>
                        </w:pPr>
                      </w:p>
                      <w:p w:rsidR="00A16E26" w:rsidRDefault="00A16E26" w:rsidP="00C0589D">
                        <w:pPr>
                          <w:ind w:left="36" w:right="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rosluněná 558/7</w:t>
                        </w:r>
                      </w:p>
                      <w:p w:rsidR="00A16E26" w:rsidRDefault="00A16E26" w:rsidP="00C0589D">
                        <w:pPr>
                          <w:ind w:left="36" w:right="36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>152 00 Praha 5</w:t>
                        </w:r>
                      </w:p>
                      <w:p w:rsidR="00A16E26" w:rsidRDefault="00A16E26" w:rsidP="00C0589D">
                        <w:pPr>
                          <w:ind w:left="36" w:right="36"/>
                          <w:rPr>
                            <w:sz w:val="24"/>
                          </w:rPr>
                        </w:pPr>
                      </w:p>
                      <w:p w:rsidR="00A16E26" w:rsidRPr="000C2C41" w:rsidRDefault="00A16E26" w:rsidP="00C0589D">
                        <w:pPr>
                          <w:ind w:left="36" w:right="36"/>
                          <w:rPr>
                            <w:b/>
                            <w:sz w:val="24"/>
                          </w:rPr>
                        </w:pPr>
                        <w:r w:rsidRPr="000C2C41">
                          <w:rPr>
                            <w:b/>
                            <w:sz w:val="24"/>
                          </w:rPr>
                          <w:t xml:space="preserve">Tel: </w:t>
                        </w:r>
                        <w:r w:rsidR="00F97B67">
                          <w:rPr>
                            <w:b/>
                            <w:sz w:val="24"/>
                          </w:rPr>
                          <w:t>XXXXXXXXX</w:t>
                        </w:r>
                      </w:p>
                      <w:p w:rsidR="00A16E26" w:rsidRPr="000C2C41" w:rsidRDefault="00A16E26" w:rsidP="00C0589D">
                        <w:pPr>
                          <w:ind w:left="36" w:right="36"/>
                          <w:rPr>
                            <w:b/>
                          </w:rPr>
                        </w:pPr>
                        <w:r w:rsidRPr="000C2C41">
                          <w:rPr>
                            <w:b/>
                          </w:rPr>
                          <w:t xml:space="preserve">Email: </w:t>
                        </w:r>
                        <w:r w:rsidR="00F97B67">
                          <w:rPr>
                            <w:b/>
                          </w:rPr>
                          <w:t>XXXXXXXXXXXXX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:rsidR="00FC4FF6" w:rsidRDefault="00FC4FF6">
      <w:pPr>
        <w:pStyle w:val="Adresa"/>
        <w:widowControl/>
        <w:spacing w:before="120"/>
        <w:ind w:left="2160" w:firstLine="720"/>
        <w:jc w:val="both"/>
        <w:rPr>
          <w:b w:val="0"/>
        </w:rPr>
      </w:pPr>
    </w:p>
    <w:p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:rsidR="008F7374" w:rsidRDefault="008F7374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:rsidR="00945EEC" w:rsidRDefault="00FC4FF6" w:rsidP="00945EEC">
      <w:pPr>
        <w:pStyle w:val="Adresa"/>
        <w:widowControl/>
        <w:spacing w:before="120"/>
        <w:ind w:left="-567" w:firstLine="2268"/>
        <w:jc w:val="both"/>
        <w:rPr>
          <w:b w:val="0"/>
        </w:rPr>
      </w:pPr>
      <w:r>
        <w:rPr>
          <w:rFonts w:ascii="Univers Condensed CE" w:hAnsi="Univers Condensed CE"/>
          <w:b w:val="0"/>
        </w:rPr>
        <w:t xml:space="preserve">                </w:t>
      </w:r>
      <w:r>
        <w:rPr>
          <w:b w:val="0"/>
        </w:rPr>
        <w:t xml:space="preserve">                       VT</w:t>
      </w:r>
      <w:r w:rsidR="008F7374">
        <w:rPr>
          <w:b w:val="0"/>
        </w:rPr>
        <w:t xml:space="preserve"> </w:t>
      </w:r>
      <w:r w:rsidR="001D5EBE">
        <w:rPr>
          <w:b w:val="0"/>
        </w:rPr>
        <w:t>2</w:t>
      </w:r>
      <w:r w:rsidR="0057673B">
        <w:rPr>
          <w:b w:val="0"/>
        </w:rPr>
        <w:t>5</w:t>
      </w:r>
      <w:r w:rsidR="006176AA">
        <w:rPr>
          <w:b w:val="0"/>
        </w:rPr>
        <w:t>/</w:t>
      </w:r>
      <w:r w:rsidR="00597D5C">
        <w:rPr>
          <w:b w:val="0"/>
        </w:rPr>
        <w:t>1</w:t>
      </w:r>
      <w:r w:rsidR="006E55B3">
        <w:rPr>
          <w:b w:val="0"/>
        </w:rPr>
        <w:t>9</w:t>
      </w:r>
      <w:r>
        <w:rPr>
          <w:b w:val="0"/>
        </w:rPr>
        <w:t xml:space="preserve">                      </w:t>
      </w:r>
      <w:r w:rsidR="00EC2A05">
        <w:rPr>
          <w:b w:val="0"/>
        </w:rPr>
        <w:t xml:space="preserve">   </w:t>
      </w:r>
      <w:r w:rsidR="0082535C">
        <w:rPr>
          <w:b w:val="0"/>
        </w:rPr>
        <w:t xml:space="preserve">   </w:t>
      </w:r>
      <w:r w:rsidR="00EC2A05">
        <w:rPr>
          <w:b w:val="0"/>
        </w:rPr>
        <w:t xml:space="preserve">   </w:t>
      </w:r>
      <w:r>
        <w:rPr>
          <w:b w:val="0"/>
        </w:rPr>
        <w:t xml:space="preserve">         </w:t>
      </w:r>
      <w:r w:rsidR="0057673B">
        <w:rPr>
          <w:b w:val="0"/>
        </w:rPr>
        <w:t>5.8.2019</w:t>
      </w:r>
    </w:p>
    <w:p w:rsidR="00945EEC" w:rsidRDefault="00945EEC" w:rsidP="00945EEC">
      <w:pPr>
        <w:pStyle w:val="Adresa"/>
        <w:widowControl/>
        <w:spacing w:before="120"/>
        <w:ind w:left="-567" w:firstLine="2268"/>
        <w:jc w:val="both"/>
        <w:rPr>
          <w:b w:val="0"/>
        </w:rPr>
      </w:pPr>
    </w:p>
    <w:p w:rsidR="008948D9" w:rsidRDefault="00536FB0" w:rsidP="001D5EBE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45EEC">
        <w:rPr>
          <w:rFonts w:ascii="Times New Roman" w:hAnsi="Times New Roman"/>
          <w:sz w:val="24"/>
          <w:szCs w:val="24"/>
        </w:rPr>
        <w:t>enová kalkulace</w:t>
      </w:r>
      <w:r w:rsidR="00A549A2">
        <w:rPr>
          <w:rFonts w:ascii="Times New Roman" w:hAnsi="Times New Roman"/>
          <w:sz w:val="24"/>
          <w:szCs w:val="24"/>
        </w:rPr>
        <w:t xml:space="preserve"> </w:t>
      </w:r>
      <w:r w:rsidR="0057673B">
        <w:rPr>
          <w:rFonts w:ascii="Times New Roman" w:hAnsi="Times New Roman"/>
          <w:sz w:val="24"/>
          <w:szCs w:val="24"/>
        </w:rPr>
        <w:t>– Instalace exponátů expozice 19 st. „Umění dlouhého století“</w:t>
      </w:r>
    </w:p>
    <w:p w:rsidR="001D5EBE" w:rsidRDefault="0057673B" w:rsidP="001D5EBE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patro Veletržního paláce</w:t>
      </w:r>
    </w:p>
    <w:p w:rsidR="0057673B" w:rsidRDefault="0057673B" w:rsidP="001D5EBE">
      <w:pPr>
        <w:ind w:left="708"/>
        <w:rPr>
          <w:rFonts w:ascii="Times New Roman" w:hAnsi="Times New Roman"/>
          <w:sz w:val="24"/>
          <w:szCs w:val="24"/>
        </w:rPr>
      </w:pPr>
    </w:p>
    <w:p w:rsidR="0057673B" w:rsidRDefault="0057673B" w:rsidP="00E62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Instalace exponátů (obrazů) 378 ks</w:t>
      </w:r>
      <w:r w:rsidR="008716CF">
        <w:rPr>
          <w:rFonts w:ascii="Times New Roman" w:hAnsi="Times New Roman"/>
          <w:sz w:val="24"/>
          <w:szCs w:val="24"/>
        </w:rPr>
        <w:t xml:space="preserve"> + 70 ks kreseb jižní křídlo</w:t>
      </w:r>
      <w:r w:rsidR="00BC1A7B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>těhování z depozitářů VP, manipulace a rozmístění</w:t>
      </w:r>
      <w:r w:rsidR="004B34C4">
        <w:rPr>
          <w:rFonts w:ascii="Times New Roman" w:hAnsi="Times New Roman"/>
          <w:sz w:val="24"/>
          <w:szCs w:val="24"/>
        </w:rPr>
        <w:t xml:space="preserve"> včetně montážního materiálu</w:t>
      </w:r>
      <w:r>
        <w:rPr>
          <w:rFonts w:ascii="Times New Roman" w:hAnsi="Times New Roman"/>
          <w:sz w:val="24"/>
          <w:szCs w:val="24"/>
        </w:rPr>
        <w:t>.</w:t>
      </w:r>
      <w:r w:rsidR="008716CF">
        <w:rPr>
          <w:rFonts w:ascii="Times New Roman" w:hAnsi="Times New Roman"/>
          <w:sz w:val="24"/>
          <w:szCs w:val="24"/>
        </w:rPr>
        <w:t xml:space="preserve"> Dále transporty plastik autem NG z Neratovic a zpět.</w:t>
      </w:r>
    </w:p>
    <w:p w:rsidR="00536FB0" w:rsidRDefault="0057673B" w:rsidP="00E62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6FB0">
        <w:rPr>
          <w:rFonts w:ascii="Times New Roman" w:hAnsi="Times New Roman"/>
          <w:sz w:val="24"/>
          <w:szCs w:val="24"/>
        </w:rPr>
        <w:tab/>
      </w:r>
      <w:r w:rsidR="00536FB0">
        <w:rPr>
          <w:rFonts w:ascii="Times New Roman" w:hAnsi="Times New Roman"/>
          <w:sz w:val="24"/>
          <w:szCs w:val="24"/>
        </w:rPr>
        <w:tab/>
      </w:r>
      <w:r w:rsidR="00536FB0">
        <w:rPr>
          <w:rFonts w:ascii="Times New Roman" w:hAnsi="Times New Roman"/>
          <w:sz w:val="24"/>
          <w:szCs w:val="24"/>
        </w:rPr>
        <w:tab/>
      </w:r>
      <w:r w:rsidR="00536FB0">
        <w:rPr>
          <w:rFonts w:ascii="Times New Roman" w:hAnsi="Times New Roman"/>
          <w:sz w:val="24"/>
          <w:szCs w:val="24"/>
        </w:rPr>
        <w:tab/>
      </w:r>
      <w:r w:rsidR="00536FB0">
        <w:rPr>
          <w:rFonts w:ascii="Times New Roman" w:hAnsi="Times New Roman"/>
          <w:sz w:val="24"/>
          <w:szCs w:val="24"/>
        </w:rPr>
        <w:tab/>
      </w:r>
      <w:r w:rsidR="00536FB0">
        <w:rPr>
          <w:rFonts w:ascii="Times New Roman" w:hAnsi="Times New Roman"/>
          <w:sz w:val="24"/>
          <w:szCs w:val="24"/>
        </w:rPr>
        <w:tab/>
      </w:r>
      <w:r w:rsidR="00536FB0">
        <w:rPr>
          <w:rFonts w:ascii="Times New Roman" w:hAnsi="Times New Roman"/>
          <w:sz w:val="24"/>
          <w:szCs w:val="24"/>
        </w:rPr>
        <w:tab/>
      </w:r>
      <w:r w:rsidR="00536FB0">
        <w:rPr>
          <w:rFonts w:ascii="Times New Roman" w:hAnsi="Times New Roman"/>
          <w:sz w:val="24"/>
          <w:szCs w:val="24"/>
        </w:rPr>
        <w:tab/>
      </w:r>
      <w:r w:rsidR="004B34C4">
        <w:rPr>
          <w:rFonts w:ascii="Times New Roman" w:hAnsi="Times New Roman"/>
          <w:sz w:val="24"/>
          <w:szCs w:val="24"/>
        </w:rPr>
        <w:t xml:space="preserve">235 </w:t>
      </w:r>
      <w:r>
        <w:rPr>
          <w:rFonts w:ascii="Times New Roman" w:hAnsi="Times New Roman"/>
          <w:sz w:val="24"/>
          <w:szCs w:val="24"/>
        </w:rPr>
        <w:t>000</w:t>
      </w:r>
      <w:r w:rsidR="00EB4F0C">
        <w:rPr>
          <w:rFonts w:ascii="Times New Roman" w:hAnsi="Times New Roman"/>
          <w:sz w:val="24"/>
          <w:szCs w:val="24"/>
        </w:rPr>
        <w:t>,00</w:t>
      </w:r>
      <w:r w:rsidR="00536FB0">
        <w:rPr>
          <w:rFonts w:ascii="Times New Roman" w:hAnsi="Times New Roman"/>
          <w:sz w:val="24"/>
          <w:szCs w:val="24"/>
        </w:rPr>
        <w:t>Kč</w:t>
      </w:r>
    </w:p>
    <w:p w:rsidR="004B34C4" w:rsidRDefault="004B34C4" w:rsidP="00E62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Instalace cca 1</w:t>
      </w:r>
      <w:r w:rsidR="00BC1A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ks plastik, manipulace, rozmístění, usazení, upevnění proti překlopení včetně instalačního materiálu</w:t>
      </w:r>
    </w:p>
    <w:p w:rsidR="004B34C4" w:rsidRDefault="004B34C4" w:rsidP="00E62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BC1A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5 000,00Kč</w:t>
      </w:r>
    </w:p>
    <w:p w:rsidR="004B34C4" w:rsidRDefault="004B34C4" w:rsidP="00E62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----------------------------------------------</w:t>
      </w:r>
    </w:p>
    <w:p w:rsidR="004B34C4" w:rsidRDefault="004B34C4" w:rsidP="00E62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elkem</w:t>
      </w:r>
      <w:r>
        <w:rPr>
          <w:rFonts w:ascii="Times New Roman" w:hAnsi="Times New Roman"/>
          <w:sz w:val="24"/>
          <w:szCs w:val="24"/>
        </w:rPr>
        <w:tab/>
        <w:t>420 000,00Kč</w:t>
      </w:r>
      <w:r>
        <w:rPr>
          <w:rFonts w:ascii="Times New Roman" w:hAnsi="Times New Roman"/>
          <w:sz w:val="24"/>
          <w:szCs w:val="24"/>
        </w:rPr>
        <w:tab/>
      </w:r>
    </w:p>
    <w:p w:rsidR="00536FB0" w:rsidRDefault="00536FB0" w:rsidP="00E62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% DPH</w:t>
      </w:r>
      <w:r w:rsidR="004B34C4">
        <w:rPr>
          <w:rFonts w:ascii="Times New Roman" w:hAnsi="Times New Roman"/>
          <w:sz w:val="24"/>
          <w:szCs w:val="24"/>
        </w:rPr>
        <w:tab/>
        <w:t xml:space="preserve">  88 200,00Kč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39E6">
        <w:rPr>
          <w:rFonts w:ascii="Times New Roman" w:hAnsi="Times New Roman"/>
          <w:sz w:val="24"/>
          <w:szCs w:val="24"/>
        </w:rPr>
        <w:tab/>
      </w:r>
      <w:r w:rsidR="004B34C4">
        <w:rPr>
          <w:rFonts w:ascii="Times New Roman" w:hAnsi="Times New Roman"/>
          <w:sz w:val="24"/>
          <w:szCs w:val="24"/>
        </w:rPr>
        <w:t>---------------</w:t>
      </w:r>
      <w:r>
        <w:rPr>
          <w:rFonts w:ascii="Times New Roman" w:hAnsi="Times New Roman"/>
          <w:sz w:val="24"/>
          <w:szCs w:val="24"/>
        </w:rPr>
        <w:t>---------------------------------</w:t>
      </w:r>
    </w:p>
    <w:p w:rsidR="00945EEC" w:rsidRDefault="00536FB0" w:rsidP="00E62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ekem </w:t>
      </w:r>
      <w:r w:rsidR="001D5EBE">
        <w:rPr>
          <w:rFonts w:ascii="Times New Roman" w:hAnsi="Times New Roman"/>
          <w:sz w:val="24"/>
          <w:szCs w:val="24"/>
        </w:rPr>
        <w:tab/>
      </w:r>
      <w:r w:rsidR="0057673B">
        <w:rPr>
          <w:rFonts w:ascii="Times New Roman" w:hAnsi="Times New Roman"/>
          <w:sz w:val="24"/>
          <w:szCs w:val="24"/>
        </w:rPr>
        <w:t xml:space="preserve"> </w:t>
      </w:r>
      <w:r w:rsidR="004B34C4">
        <w:rPr>
          <w:rFonts w:ascii="Times New Roman" w:hAnsi="Times New Roman"/>
          <w:sz w:val="24"/>
          <w:szCs w:val="24"/>
        </w:rPr>
        <w:t>508 200,00</w:t>
      </w:r>
      <w:r>
        <w:rPr>
          <w:rFonts w:ascii="Times New Roman" w:hAnsi="Times New Roman"/>
          <w:sz w:val="24"/>
          <w:szCs w:val="24"/>
        </w:rPr>
        <w:t>Kč</w:t>
      </w:r>
    </w:p>
    <w:p w:rsidR="004B508A" w:rsidRDefault="004B508A" w:rsidP="00E62D50">
      <w:pPr>
        <w:rPr>
          <w:rFonts w:ascii="Times New Roman" w:hAnsi="Times New Roman"/>
          <w:sz w:val="24"/>
          <w:szCs w:val="24"/>
        </w:rPr>
      </w:pPr>
    </w:p>
    <w:p w:rsidR="004B508A" w:rsidRDefault="004B508A" w:rsidP="00E62D50">
      <w:pPr>
        <w:ind w:left="2832" w:firstLine="708"/>
        <w:rPr>
          <w:rFonts w:ascii="Times New Roman" w:hAnsi="Times New Roman"/>
          <w:sz w:val="24"/>
          <w:szCs w:val="24"/>
        </w:rPr>
      </w:pPr>
    </w:p>
    <w:p w:rsidR="004B508A" w:rsidRPr="00E62D50" w:rsidRDefault="004B508A" w:rsidP="00E62D50">
      <w:pPr>
        <w:ind w:left="2832" w:firstLine="708"/>
        <w:rPr>
          <w:rFonts w:ascii="Times New Roman" w:hAnsi="Times New Roman"/>
          <w:sz w:val="24"/>
          <w:szCs w:val="24"/>
        </w:rPr>
      </w:pPr>
    </w:p>
    <w:p w:rsidR="00A2307A" w:rsidRPr="00E62D50" w:rsidRDefault="00A2307A" w:rsidP="00E62D50">
      <w:pPr>
        <w:ind w:left="2832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2F12" w:rsidRDefault="008A2F12" w:rsidP="00F67E82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em</w:t>
      </w:r>
    </w:p>
    <w:p w:rsidR="008A2F12" w:rsidRPr="008A2F12" w:rsidRDefault="008A2F12" w:rsidP="008A2F12">
      <w:pPr>
        <w:rPr>
          <w:rFonts w:ascii="Times New Roman" w:hAnsi="Times New Roman"/>
          <w:sz w:val="24"/>
          <w:szCs w:val="24"/>
        </w:rPr>
      </w:pPr>
    </w:p>
    <w:p w:rsidR="00DB1014" w:rsidRPr="00DB1014" w:rsidRDefault="00F97B67" w:rsidP="00F67E82">
      <w:pPr>
        <w:widowControl w:val="0"/>
        <w:overflowPunct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</w:t>
      </w:r>
      <w:r w:rsidR="009D0CF1">
        <w:rPr>
          <w:rFonts w:ascii="Times New Roman" w:hAnsi="Times New Roman"/>
          <w:sz w:val="24"/>
          <w:szCs w:val="24"/>
        </w:rPr>
        <w:tab/>
      </w:r>
      <w:r w:rsidR="009D0CF1">
        <w:rPr>
          <w:rFonts w:ascii="Times New Roman" w:hAnsi="Times New Roman"/>
          <w:sz w:val="24"/>
          <w:szCs w:val="24"/>
        </w:rPr>
        <w:tab/>
      </w:r>
      <w:r w:rsidR="009D0CF1">
        <w:rPr>
          <w:rFonts w:ascii="Times New Roman" w:hAnsi="Times New Roman"/>
          <w:sz w:val="24"/>
          <w:szCs w:val="24"/>
        </w:rPr>
        <w:tab/>
      </w:r>
    </w:p>
    <w:p w:rsidR="00DB1014" w:rsidRDefault="00DB1014" w:rsidP="004B0C85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C2C41" w:rsidRDefault="000C2C41" w:rsidP="000C2C41">
      <w:pPr>
        <w:pStyle w:val="Normlnweb"/>
        <w:rPr>
          <w:rFonts w:eastAsia="Calibri"/>
        </w:rPr>
      </w:pPr>
      <w:r w:rsidRPr="009F1566">
        <w:rPr>
          <w:sz w:val="20"/>
          <w:szCs w:val="20"/>
        </w:rPr>
        <w:t xml:space="preserve">                             </w:t>
      </w:r>
      <w:r w:rsidRPr="00EB21F1">
        <w:t xml:space="preserve">  </w:t>
      </w:r>
      <w:r w:rsidRPr="008F7374">
        <w:rPr>
          <w:sz w:val="20"/>
          <w:szCs w:val="20"/>
        </w:rPr>
        <w:t xml:space="preserve"> </w:t>
      </w:r>
    </w:p>
    <w:sectPr w:rsidR="000C2C41" w:rsidSect="0079038B">
      <w:pgSz w:w="11906" w:h="16838" w:code="9"/>
      <w:pgMar w:top="1440" w:right="1797" w:bottom="144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C9" w:rsidRDefault="008D4BC9">
      <w:r>
        <w:separator/>
      </w:r>
    </w:p>
  </w:endnote>
  <w:endnote w:type="continuationSeparator" w:id="0">
    <w:p w:rsidR="008D4BC9" w:rsidRDefault="008D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resentE">
    <w:charset w:val="02"/>
    <w:family w:val="auto"/>
    <w:pitch w:val="variable"/>
    <w:sig w:usb0="00000000" w:usb1="10000000" w:usb2="00000000" w:usb3="00000000" w:csb0="80000000" w:csb1="00000000"/>
  </w:font>
  <w:font w:name="Univers Condensed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C9" w:rsidRDefault="008D4BC9">
      <w:r>
        <w:separator/>
      </w:r>
    </w:p>
  </w:footnote>
  <w:footnote w:type="continuationSeparator" w:id="0">
    <w:p w:rsidR="008D4BC9" w:rsidRDefault="008D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A8E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880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F072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629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4705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70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71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858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0F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6F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135"/>
    <w:multiLevelType w:val="hybridMultilevel"/>
    <w:tmpl w:val="5E8E0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F0E63"/>
    <w:multiLevelType w:val="hybridMultilevel"/>
    <w:tmpl w:val="70F4B3A6"/>
    <w:lvl w:ilvl="0" w:tplc="E848BF90">
      <w:start w:val="19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C2752"/>
    <w:multiLevelType w:val="hybridMultilevel"/>
    <w:tmpl w:val="08389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EE5"/>
    <w:multiLevelType w:val="hybridMultilevel"/>
    <w:tmpl w:val="0AC687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8C3E9E"/>
    <w:multiLevelType w:val="singleLevel"/>
    <w:tmpl w:val="37E252A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D765EC3"/>
    <w:multiLevelType w:val="hybridMultilevel"/>
    <w:tmpl w:val="079C65F4"/>
    <w:lvl w:ilvl="0" w:tplc="6874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47918"/>
    <w:multiLevelType w:val="hybridMultilevel"/>
    <w:tmpl w:val="1642464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2BB7313"/>
    <w:multiLevelType w:val="hybridMultilevel"/>
    <w:tmpl w:val="019866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95B2116"/>
    <w:multiLevelType w:val="hybridMultilevel"/>
    <w:tmpl w:val="132492FC"/>
    <w:lvl w:ilvl="0" w:tplc="2E1684C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B6BFD"/>
    <w:multiLevelType w:val="hybridMultilevel"/>
    <w:tmpl w:val="A10E0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79A5"/>
    <w:multiLevelType w:val="hybridMultilevel"/>
    <w:tmpl w:val="CBDAF886"/>
    <w:lvl w:ilvl="0" w:tplc="B9FA32A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752C7B96"/>
    <w:multiLevelType w:val="hybridMultilevel"/>
    <w:tmpl w:val="EA9C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F7F14"/>
    <w:multiLevelType w:val="hybridMultilevel"/>
    <w:tmpl w:val="2C840952"/>
    <w:lvl w:ilvl="0" w:tplc="C5B40A0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4" w15:restartNumberingAfterBreak="0">
    <w:nsid w:val="7C8F3B8E"/>
    <w:multiLevelType w:val="hybridMultilevel"/>
    <w:tmpl w:val="0554AE5C"/>
    <w:lvl w:ilvl="0" w:tplc="18BC38DE">
      <w:start w:val="1"/>
      <w:numFmt w:val="decimal"/>
      <w:lvlText w:val="%1"/>
      <w:lvlJc w:val="left"/>
      <w:pPr>
        <w:ind w:left="3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1" w:hanging="360"/>
      </w:pPr>
    </w:lvl>
    <w:lvl w:ilvl="2" w:tplc="0405001B" w:tentative="1">
      <w:start w:val="1"/>
      <w:numFmt w:val="lowerRoman"/>
      <w:lvlText w:val="%3."/>
      <w:lvlJc w:val="right"/>
      <w:pPr>
        <w:ind w:left="1741" w:hanging="180"/>
      </w:pPr>
    </w:lvl>
    <w:lvl w:ilvl="3" w:tplc="0405000F" w:tentative="1">
      <w:start w:val="1"/>
      <w:numFmt w:val="decimal"/>
      <w:lvlText w:val="%4."/>
      <w:lvlJc w:val="left"/>
      <w:pPr>
        <w:ind w:left="2461" w:hanging="360"/>
      </w:pPr>
    </w:lvl>
    <w:lvl w:ilvl="4" w:tplc="04050019" w:tentative="1">
      <w:start w:val="1"/>
      <w:numFmt w:val="lowerLetter"/>
      <w:lvlText w:val="%5."/>
      <w:lvlJc w:val="left"/>
      <w:pPr>
        <w:ind w:left="3181" w:hanging="360"/>
      </w:pPr>
    </w:lvl>
    <w:lvl w:ilvl="5" w:tplc="0405001B" w:tentative="1">
      <w:start w:val="1"/>
      <w:numFmt w:val="lowerRoman"/>
      <w:lvlText w:val="%6."/>
      <w:lvlJc w:val="right"/>
      <w:pPr>
        <w:ind w:left="3901" w:hanging="180"/>
      </w:pPr>
    </w:lvl>
    <w:lvl w:ilvl="6" w:tplc="0405000F" w:tentative="1">
      <w:start w:val="1"/>
      <w:numFmt w:val="decimal"/>
      <w:lvlText w:val="%7."/>
      <w:lvlJc w:val="left"/>
      <w:pPr>
        <w:ind w:left="4621" w:hanging="360"/>
      </w:pPr>
    </w:lvl>
    <w:lvl w:ilvl="7" w:tplc="04050019" w:tentative="1">
      <w:start w:val="1"/>
      <w:numFmt w:val="lowerLetter"/>
      <w:lvlText w:val="%8."/>
      <w:lvlJc w:val="left"/>
      <w:pPr>
        <w:ind w:left="5341" w:hanging="360"/>
      </w:pPr>
    </w:lvl>
    <w:lvl w:ilvl="8" w:tplc="0405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23"/>
  </w:num>
  <w:num w:numId="15">
    <w:abstractNumId w:val="15"/>
  </w:num>
  <w:num w:numId="16">
    <w:abstractNumId w:val="24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17"/>
  </w:num>
  <w:num w:numId="22">
    <w:abstractNumId w:val="13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AC"/>
    <w:rsid w:val="00015A79"/>
    <w:rsid w:val="000177E2"/>
    <w:rsid w:val="00017DC4"/>
    <w:rsid w:val="000235BF"/>
    <w:rsid w:val="00032764"/>
    <w:rsid w:val="00040D42"/>
    <w:rsid w:val="0004445A"/>
    <w:rsid w:val="00045EE2"/>
    <w:rsid w:val="0006532F"/>
    <w:rsid w:val="000805F7"/>
    <w:rsid w:val="000832DA"/>
    <w:rsid w:val="000869A2"/>
    <w:rsid w:val="000874E5"/>
    <w:rsid w:val="00087FCF"/>
    <w:rsid w:val="0009440F"/>
    <w:rsid w:val="000948A4"/>
    <w:rsid w:val="000962BF"/>
    <w:rsid w:val="000965F6"/>
    <w:rsid w:val="000A0973"/>
    <w:rsid w:val="000A2E02"/>
    <w:rsid w:val="000A3BB8"/>
    <w:rsid w:val="000A506D"/>
    <w:rsid w:val="000B1BA7"/>
    <w:rsid w:val="000B562E"/>
    <w:rsid w:val="000C1F72"/>
    <w:rsid w:val="000C1FF6"/>
    <w:rsid w:val="000C2C41"/>
    <w:rsid w:val="000C4341"/>
    <w:rsid w:val="000C4661"/>
    <w:rsid w:val="000D0934"/>
    <w:rsid w:val="000D2649"/>
    <w:rsid w:val="000D5BD5"/>
    <w:rsid w:val="000E54A2"/>
    <w:rsid w:val="000E5E0B"/>
    <w:rsid w:val="000F44F7"/>
    <w:rsid w:val="001014E7"/>
    <w:rsid w:val="00104323"/>
    <w:rsid w:val="00105D03"/>
    <w:rsid w:val="0010711B"/>
    <w:rsid w:val="00110471"/>
    <w:rsid w:val="00130FCA"/>
    <w:rsid w:val="001365CD"/>
    <w:rsid w:val="00143095"/>
    <w:rsid w:val="00144F15"/>
    <w:rsid w:val="00145170"/>
    <w:rsid w:val="00150724"/>
    <w:rsid w:val="00156B24"/>
    <w:rsid w:val="001629D9"/>
    <w:rsid w:val="0016468F"/>
    <w:rsid w:val="00164F44"/>
    <w:rsid w:val="0016717E"/>
    <w:rsid w:val="0017012C"/>
    <w:rsid w:val="00175940"/>
    <w:rsid w:val="00180DEA"/>
    <w:rsid w:val="00185354"/>
    <w:rsid w:val="00194641"/>
    <w:rsid w:val="001B0050"/>
    <w:rsid w:val="001B0C6C"/>
    <w:rsid w:val="001D513E"/>
    <w:rsid w:val="001D5EB8"/>
    <w:rsid w:val="001D5EBE"/>
    <w:rsid w:val="001D6159"/>
    <w:rsid w:val="001D7494"/>
    <w:rsid w:val="001E327B"/>
    <w:rsid w:val="001E3D52"/>
    <w:rsid w:val="001E3FD9"/>
    <w:rsid w:val="001E4F48"/>
    <w:rsid w:val="001E5641"/>
    <w:rsid w:val="001E5D58"/>
    <w:rsid w:val="001E7AB1"/>
    <w:rsid w:val="001E7D25"/>
    <w:rsid w:val="00200F1D"/>
    <w:rsid w:val="002164B7"/>
    <w:rsid w:val="00222156"/>
    <w:rsid w:val="0022219B"/>
    <w:rsid w:val="00225985"/>
    <w:rsid w:val="00226FD7"/>
    <w:rsid w:val="00231BB7"/>
    <w:rsid w:val="002378EB"/>
    <w:rsid w:val="00245FF6"/>
    <w:rsid w:val="00250E92"/>
    <w:rsid w:val="00254355"/>
    <w:rsid w:val="00254651"/>
    <w:rsid w:val="00280AC5"/>
    <w:rsid w:val="00283C46"/>
    <w:rsid w:val="00285039"/>
    <w:rsid w:val="00286611"/>
    <w:rsid w:val="002912CE"/>
    <w:rsid w:val="00291AED"/>
    <w:rsid w:val="00292E01"/>
    <w:rsid w:val="00293FC6"/>
    <w:rsid w:val="0029697E"/>
    <w:rsid w:val="002A3EC2"/>
    <w:rsid w:val="002A4E45"/>
    <w:rsid w:val="002A6BDB"/>
    <w:rsid w:val="002A7619"/>
    <w:rsid w:val="002A7F24"/>
    <w:rsid w:val="002B113B"/>
    <w:rsid w:val="002B1D6F"/>
    <w:rsid w:val="002B2B6D"/>
    <w:rsid w:val="002B7FD7"/>
    <w:rsid w:val="002C450A"/>
    <w:rsid w:val="002C6C05"/>
    <w:rsid w:val="002C7D68"/>
    <w:rsid w:val="002D14A8"/>
    <w:rsid w:val="002D1886"/>
    <w:rsid w:val="002D1E68"/>
    <w:rsid w:val="002D4D34"/>
    <w:rsid w:val="002D5765"/>
    <w:rsid w:val="002E1075"/>
    <w:rsid w:val="002E2795"/>
    <w:rsid w:val="002E7DA4"/>
    <w:rsid w:val="002F5311"/>
    <w:rsid w:val="00307B76"/>
    <w:rsid w:val="00311B0C"/>
    <w:rsid w:val="00317A45"/>
    <w:rsid w:val="003202A5"/>
    <w:rsid w:val="003220DD"/>
    <w:rsid w:val="00324A1C"/>
    <w:rsid w:val="0033463F"/>
    <w:rsid w:val="00335237"/>
    <w:rsid w:val="00335C5A"/>
    <w:rsid w:val="0034693F"/>
    <w:rsid w:val="00347062"/>
    <w:rsid w:val="00347674"/>
    <w:rsid w:val="003516D1"/>
    <w:rsid w:val="003629F9"/>
    <w:rsid w:val="00367FEF"/>
    <w:rsid w:val="003737CB"/>
    <w:rsid w:val="00376619"/>
    <w:rsid w:val="00380E33"/>
    <w:rsid w:val="00393167"/>
    <w:rsid w:val="003945FF"/>
    <w:rsid w:val="00397A3B"/>
    <w:rsid w:val="003A4107"/>
    <w:rsid w:val="003A4FBF"/>
    <w:rsid w:val="003C2EF0"/>
    <w:rsid w:val="003C79E5"/>
    <w:rsid w:val="003D0139"/>
    <w:rsid w:val="003F4968"/>
    <w:rsid w:val="003F5351"/>
    <w:rsid w:val="003F6752"/>
    <w:rsid w:val="00401217"/>
    <w:rsid w:val="00402057"/>
    <w:rsid w:val="004041DB"/>
    <w:rsid w:val="004144BE"/>
    <w:rsid w:val="00435764"/>
    <w:rsid w:val="00437065"/>
    <w:rsid w:val="00450019"/>
    <w:rsid w:val="00451DCA"/>
    <w:rsid w:val="00460C34"/>
    <w:rsid w:val="00464CF8"/>
    <w:rsid w:val="00465766"/>
    <w:rsid w:val="004742FE"/>
    <w:rsid w:val="00477237"/>
    <w:rsid w:val="004A2F64"/>
    <w:rsid w:val="004A644F"/>
    <w:rsid w:val="004A77E8"/>
    <w:rsid w:val="004B0C85"/>
    <w:rsid w:val="004B34C4"/>
    <w:rsid w:val="004B3E10"/>
    <w:rsid w:val="004B4E6B"/>
    <w:rsid w:val="004B508A"/>
    <w:rsid w:val="004C5740"/>
    <w:rsid w:val="004C6782"/>
    <w:rsid w:val="004D15A6"/>
    <w:rsid w:val="004E22A3"/>
    <w:rsid w:val="004F0B64"/>
    <w:rsid w:val="004F2A09"/>
    <w:rsid w:val="004F58D6"/>
    <w:rsid w:val="004F63B2"/>
    <w:rsid w:val="004F6AA3"/>
    <w:rsid w:val="0051265C"/>
    <w:rsid w:val="005156CF"/>
    <w:rsid w:val="00520FA1"/>
    <w:rsid w:val="00523D88"/>
    <w:rsid w:val="00533BE6"/>
    <w:rsid w:val="00535AA8"/>
    <w:rsid w:val="00536E2A"/>
    <w:rsid w:val="00536F54"/>
    <w:rsid w:val="00536FB0"/>
    <w:rsid w:val="00540E93"/>
    <w:rsid w:val="00540FFD"/>
    <w:rsid w:val="00541F37"/>
    <w:rsid w:val="00543012"/>
    <w:rsid w:val="00544D99"/>
    <w:rsid w:val="00546097"/>
    <w:rsid w:val="00546103"/>
    <w:rsid w:val="00551521"/>
    <w:rsid w:val="00553A1D"/>
    <w:rsid w:val="005540DE"/>
    <w:rsid w:val="005542F0"/>
    <w:rsid w:val="0055519B"/>
    <w:rsid w:val="00560472"/>
    <w:rsid w:val="00576302"/>
    <w:rsid w:val="0057673B"/>
    <w:rsid w:val="005874DF"/>
    <w:rsid w:val="005918FF"/>
    <w:rsid w:val="00593259"/>
    <w:rsid w:val="00593CB1"/>
    <w:rsid w:val="005945DF"/>
    <w:rsid w:val="00594E0A"/>
    <w:rsid w:val="00597D5C"/>
    <w:rsid w:val="005A267C"/>
    <w:rsid w:val="005C0ECF"/>
    <w:rsid w:val="005D68FD"/>
    <w:rsid w:val="005D7B2A"/>
    <w:rsid w:val="005E6C1B"/>
    <w:rsid w:val="005F39E6"/>
    <w:rsid w:val="00605223"/>
    <w:rsid w:val="00613C84"/>
    <w:rsid w:val="00615A5D"/>
    <w:rsid w:val="006176AA"/>
    <w:rsid w:val="00624F8B"/>
    <w:rsid w:val="0066098F"/>
    <w:rsid w:val="006630A1"/>
    <w:rsid w:val="006713AD"/>
    <w:rsid w:val="00676A85"/>
    <w:rsid w:val="00687545"/>
    <w:rsid w:val="00693928"/>
    <w:rsid w:val="00696B71"/>
    <w:rsid w:val="006A06A0"/>
    <w:rsid w:val="006A16D1"/>
    <w:rsid w:val="006A1B8B"/>
    <w:rsid w:val="006B420D"/>
    <w:rsid w:val="006B749A"/>
    <w:rsid w:val="006C0C43"/>
    <w:rsid w:val="006C3285"/>
    <w:rsid w:val="006D1644"/>
    <w:rsid w:val="006D5A2D"/>
    <w:rsid w:val="006E0D1B"/>
    <w:rsid w:val="006E55B3"/>
    <w:rsid w:val="006F2AE8"/>
    <w:rsid w:val="006F46ED"/>
    <w:rsid w:val="006F63C5"/>
    <w:rsid w:val="007065A2"/>
    <w:rsid w:val="0070749B"/>
    <w:rsid w:val="007113E3"/>
    <w:rsid w:val="0071590F"/>
    <w:rsid w:val="00735CA3"/>
    <w:rsid w:val="00742F27"/>
    <w:rsid w:val="00746988"/>
    <w:rsid w:val="00763D9E"/>
    <w:rsid w:val="00764B8D"/>
    <w:rsid w:val="00771B25"/>
    <w:rsid w:val="007735A2"/>
    <w:rsid w:val="00783528"/>
    <w:rsid w:val="00786181"/>
    <w:rsid w:val="00787FB2"/>
    <w:rsid w:val="0079038B"/>
    <w:rsid w:val="007931D7"/>
    <w:rsid w:val="007A4617"/>
    <w:rsid w:val="007B1C92"/>
    <w:rsid w:val="007B70C0"/>
    <w:rsid w:val="007B7D9B"/>
    <w:rsid w:val="007B7EBF"/>
    <w:rsid w:val="007C3C43"/>
    <w:rsid w:val="007D0D41"/>
    <w:rsid w:val="007D107E"/>
    <w:rsid w:val="007D2FDA"/>
    <w:rsid w:val="007E24B7"/>
    <w:rsid w:val="007E7D68"/>
    <w:rsid w:val="007F558A"/>
    <w:rsid w:val="007F5B1D"/>
    <w:rsid w:val="0080159A"/>
    <w:rsid w:val="00804D3E"/>
    <w:rsid w:val="00812C65"/>
    <w:rsid w:val="00824E15"/>
    <w:rsid w:val="0082535C"/>
    <w:rsid w:val="00831E36"/>
    <w:rsid w:val="00832533"/>
    <w:rsid w:val="00832B96"/>
    <w:rsid w:val="008404BC"/>
    <w:rsid w:val="00855B4D"/>
    <w:rsid w:val="00857E6C"/>
    <w:rsid w:val="0086148E"/>
    <w:rsid w:val="00863A9C"/>
    <w:rsid w:val="008652AF"/>
    <w:rsid w:val="008716CF"/>
    <w:rsid w:val="00871A16"/>
    <w:rsid w:val="00875E5F"/>
    <w:rsid w:val="00876E19"/>
    <w:rsid w:val="008871F3"/>
    <w:rsid w:val="0088728E"/>
    <w:rsid w:val="00892222"/>
    <w:rsid w:val="008948D9"/>
    <w:rsid w:val="00895F74"/>
    <w:rsid w:val="008971C0"/>
    <w:rsid w:val="008A2171"/>
    <w:rsid w:val="008A287E"/>
    <w:rsid w:val="008A2F12"/>
    <w:rsid w:val="008A3A9C"/>
    <w:rsid w:val="008A766F"/>
    <w:rsid w:val="008A7C9F"/>
    <w:rsid w:val="008C2029"/>
    <w:rsid w:val="008C6025"/>
    <w:rsid w:val="008C7C31"/>
    <w:rsid w:val="008D4BC9"/>
    <w:rsid w:val="008D6F7E"/>
    <w:rsid w:val="008E3237"/>
    <w:rsid w:val="008E5169"/>
    <w:rsid w:val="008F7374"/>
    <w:rsid w:val="008F7DA9"/>
    <w:rsid w:val="008F7ED5"/>
    <w:rsid w:val="00903DBA"/>
    <w:rsid w:val="00905B57"/>
    <w:rsid w:val="00905C61"/>
    <w:rsid w:val="0092094E"/>
    <w:rsid w:val="0092299E"/>
    <w:rsid w:val="009253D8"/>
    <w:rsid w:val="00926B97"/>
    <w:rsid w:val="00945EEC"/>
    <w:rsid w:val="00963786"/>
    <w:rsid w:val="009647A6"/>
    <w:rsid w:val="0097307F"/>
    <w:rsid w:val="009738CA"/>
    <w:rsid w:val="00973EEB"/>
    <w:rsid w:val="009743A4"/>
    <w:rsid w:val="00977CBC"/>
    <w:rsid w:val="00980A2E"/>
    <w:rsid w:val="00982F0A"/>
    <w:rsid w:val="00983429"/>
    <w:rsid w:val="009849D4"/>
    <w:rsid w:val="00987463"/>
    <w:rsid w:val="00993756"/>
    <w:rsid w:val="00994248"/>
    <w:rsid w:val="009A3005"/>
    <w:rsid w:val="009B0470"/>
    <w:rsid w:val="009B09A6"/>
    <w:rsid w:val="009B2602"/>
    <w:rsid w:val="009B575C"/>
    <w:rsid w:val="009B696A"/>
    <w:rsid w:val="009C417F"/>
    <w:rsid w:val="009C43C7"/>
    <w:rsid w:val="009C50C3"/>
    <w:rsid w:val="009C79E4"/>
    <w:rsid w:val="009D0CF1"/>
    <w:rsid w:val="009D2EEE"/>
    <w:rsid w:val="009D2F8C"/>
    <w:rsid w:val="009D3ED8"/>
    <w:rsid w:val="009D5238"/>
    <w:rsid w:val="009E1E6C"/>
    <w:rsid w:val="009E341B"/>
    <w:rsid w:val="009E5464"/>
    <w:rsid w:val="009E568F"/>
    <w:rsid w:val="009E5D33"/>
    <w:rsid w:val="009F1566"/>
    <w:rsid w:val="009F2846"/>
    <w:rsid w:val="009F4136"/>
    <w:rsid w:val="009F455F"/>
    <w:rsid w:val="00A01959"/>
    <w:rsid w:val="00A06330"/>
    <w:rsid w:val="00A06BD8"/>
    <w:rsid w:val="00A076CD"/>
    <w:rsid w:val="00A14331"/>
    <w:rsid w:val="00A143D3"/>
    <w:rsid w:val="00A16E26"/>
    <w:rsid w:val="00A20DFF"/>
    <w:rsid w:val="00A20EBC"/>
    <w:rsid w:val="00A2307A"/>
    <w:rsid w:val="00A26D29"/>
    <w:rsid w:val="00A311E3"/>
    <w:rsid w:val="00A33973"/>
    <w:rsid w:val="00A43F17"/>
    <w:rsid w:val="00A45692"/>
    <w:rsid w:val="00A52B91"/>
    <w:rsid w:val="00A54273"/>
    <w:rsid w:val="00A549A2"/>
    <w:rsid w:val="00A5680E"/>
    <w:rsid w:val="00A61993"/>
    <w:rsid w:val="00A65ADA"/>
    <w:rsid w:val="00A67691"/>
    <w:rsid w:val="00A71064"/>
    <w:rsid w:val="00A73E2C"/>
    <w:rsid w:val="00A75FD6"/>
    <w:rsid w:val="00A801FF"/>
    <w:rsid w:val="00A95D80"/>
    <w:rsid w:val="00AA4B92"/>
    <w:rsid w:val="00AA56A2"/>
    <w:rsid w:val="00AB0377"/>
    <w:rsid w:val="00AB4D82"/>
    <w:rsid w:val="00AB780C"/>
    <w:rsid w:val="00AC1153"/>
    <w:rsid w:val="00AD05CF"/>
    <w:rsid w:val="00AD2EA4"/>
    <w:rsid w:val="00AD4873"/>
    <w:rsid w:val="00AE7A25"/>
    <w:rsid w:val="00AF1D7D"/>
    <w:rsid w:val="00AF7912"/>
    <w:rsid w:val="00B00798"/>
    <w:rsid w:val="00B01C57"/>
    <w:rsid w:val="00B037E9"/>
    <w:rsid w:val="00B03C6B"/>
    <w:rsid w:val="00B0432A"/>
    <w:rsid w:val="00B10191"/>
    <w:rsid w:val="00B16848"/>
    <w:rsid w:val="00B16995"/>
    <w:rsid w:val="00B173F7"/>
    <w:rsid w:val="00B24A69"/>
    <w:rsid w:val="00B321AC"/>
    <w:rsid w:val="00B375C3"/>
    <w:rsid w:val="00B54628"/>
    <w:rsid w:val="00B639BF"/>
    <w:rsid w:val="00B64249"/>
    <w:rsid w:val="00B67606"/>
    <w:rsid w:val="00B703C0"/>
    <w:rsid w:val="00B71925"/>
    <w:rsid w:val="00B7431A"/>
    <w:rsid w:val="00B75B9F"/>
    <w:rsid w:val="00B84C98"/>
    <w:rsid w:val="00B9732D"/>
    <w:rsid w:val="00BA461F"/>
    <w:rsid w:val="00BB6FDB"/>
    <w:rsid w:val="00BC1A7B"/>
    <w:rsid w:val="00BC2912"/>
    <w:rsid w:val="00BC42C2"/>
    <w:rsid w:val="00BC4654"/>
    <w:rsid w:val="00BC4CAD"/>
    <w:rsid w:val="00BD4868"/>
    <w:rsid w:val="00BD4BF9"/>
    <w:rsid w:val="00BD7B7F"/>
    <w:rsid w:val="00BE017A"/>
    <w:rsid w:val="00BE0952"/>
    <w:rsid w:val="00BE24F4"/>
    <w:rsid w:val="00BE3DD1"/>
    <w:rsid w:val="00BF024B"/>
    <w:rsid w:val="00BF074A"/>
    <w:rsid w:val="00BF3B56"/>
    <w:rsid w:val="00C00DB9"/>
    <w:rsid w:val="00C0589D"/>
    <w:rsid w:val="00C07091"/>
    <w:rsid w:val="00C0749A"/>
    <w:rsid w:val="00C17213"/>
    <w:rsid w:val="00C21074"/>
    <w:rsid w:val="00C248F4"/>
    <w:rsid w:val="00C401FB"/>
    <w:rsid w:val="00C422DF"/>
    <w:rsid w:val="00C42490"/>
    <w:rsid w:val="00C44CBB"/>
    <w:rsid w:val="00C471C1"/>
    <w:rsid w:val="00C504A9"/>
    <w:rsid w:val="00C51C1F"/>
    <w:rsid w:val="00C55406"/>
    <w:rsid w:val="00C574C1"/>
    <w:rsid w:val="00C63B93"/>
    <w:rsid w:val="00C812CA"/>
    <w:rsid w:val="00C817FF"/>
    <w:rsid w:val="00C90971"/>
    <w:rsid w:val="00C918E0"/>
    <w:rsid w:val="00CA0B46"/>
    <w:rsid w:val="00CA2FB6"/>
    <w:rsid w:val="00CA410C"/>
    <w:rsid w:val="00CA73DF"/>
    <w:rsid w:val="00CB3B15"/>
    <w:rsid w:val="00CB7A19"/>
    <w:rsid w:val="00CC0D0D"/>
    <w:rsid w:val="00CC0F40"/>
    <w:rsid w:val="00CD2CD3"/>
    <w:rsid w:val="00CE163B"/>
    <w:rsid w:val="00CE37E4"/>
    <w:rsid w:val="00CE464E"/>
    <w:rsid w:val="00CE50B1"/>
    <w:rsid w:val="00CF0B57"/>
    <w:rsid w:val="00CF40EA"/>
    <w:rsid w:val="00D03577"/>
    <w:rsid w:val="00D04292"/>
    <w:rsid w:val="00D0445B"/>
    <w:rsid w:val="00D14B00"/>
    <w:rsid w:val="00D20193"/>
    <w:rsid w:val="00D31917"/>
    <w:rsid w:val="00D40204"/>
    <w:rsid w:val="00D4502E"/>
    <w:rsid w:val="00D4586B"/>
    <w:rsid w:val="00D531E3"/>
    <w:rsid w:val="00D5541C"/>
    <w:rsid w:val="00D56F3F"/>
    <w:rsid w:val="00D57858"/>
    <w:rsid w:val="00D844D5"/>
    <w:rsid w:val="00DA6869"/>
    <w:rsid w:val="00DB1014"/>
    <w:rsid w:val="00DB3183"/>
    <w:rsid w:val="00DC50FC"/>
    <w:rsid w:val="00DC56E6"/>
    <w:rsid w:val="00DC6C6C"/>
    <w:rsid w:val="00DD0DA8"/>
    <w:rsid w:val="00DE114D"/>
    <w:rsid w:val="00DE3C73"/>
    <w:rsid w:val="00DE4E3B"/>
    <w:rsid w:val="00DF35F0"/>
    <w:rsid w:val="00DF7141"/>
    <w:rsid w:val="00E06151"/>
    <w:rsid w:val="00E10192"/>
    <w:rsid w:val="00E209A9"/>
    <w:rsid w:val="00E27D88"/>
    <w:rsid w:val="00E346EC"/>
    <w:rsid w:val="00E43184"/>
    <w:rsid w:val="00E47D05"/>
    <w:rsid w:val="00E51440"/>
    <w:rsid w:val="00E523D0"/>
    <w:rsid w:val="00E617BE"/>
    <w:rsid w:val="00E62D50"/>
    <w:rsid w:val="00E63FB8"/>
    <w:rsid w:val="00E667ED"/>
    <w:rsid w:val="00E6687C"/>
    <w:rsid w:val="00E67DD4"/>
    <w:rsid w:val="00E70E4D"/>
    <w:rsid w:val="00E76175"/>
    <w:rsid w:val="00E77AC8"/>
    <w:rsid w:val="00E85311"/>
    <w:rsid w:val="00E90016"/>
    <w:rsid w:val="00E900EC"/>
    <w:rsid w:val="00E9018E"/>
    <w:rsid w:val="00E931D2"/>
    <w:rsid w:val="00EA0723"/>
    <w:rsid w:val="00EA0C07"/>
    <w:rsid w:val="00EB21F1"/>
    <w:rsid w:val="00EB39BA"/>
    <w:rsid w:val="00EB413D"/>
    <w:rsid w:val="00EB4BC4"/>
    <w:rsid w:val="00EB4F0C"/>
    <w:rsid w:val="00EC006D"/>
    <w:rsid w:val="00EC01CF"/>
    <w:rsid w:val="00EC1B6D"/>
    <w:rsid w:val="00EC2A05"/>
    <w:rsid w:val="00EC7892"/>
    <w:rsid w:val="00ED1B95"/>
    <w:rsid w:val="00ED5095"/>
    <w:rsid w:val="00ED5EF7"/>
    <w:rsid w:val="00ED7DA2"/>
    <w:rsid w:val="00EE3F6C"/>
    <w:rsid w:val="00EE4B1D"/>
    <w:rsid w:val="00EF17F4"/>
    <w:rsid w:val="00EF5E76"/>
    <w:rsid w:val="00F00A5A"/>
    <w:rsid w:val="00F00F27"/>
    <w:rsid w:val="00F015CF"/>
    <w:rsid w:val="00F02AD0"/>
    <w:rsid w:val="00F06CF9"/>
    <w:rsid w:val="00F12007"/>
    <w:rsid w:val="00F12EEC"/>
    <w:rsid w:val="00F167F2"/>
    <w:rsid w:val="00F17E16"/>
    <w:rsid w:val="00F25C39"/>
    <w:rsid w:val="00F42AE3"/>
    <w:rsid w:val="00F52B93"/>
    <w:rsid w:val="00F57CE5"/>
    <w:rsid w:val="00F64D6C"/>
    <w:rsid w:val="00F67E82"/>
    <w:rsid w:val="00F74972"/>
    <w:rsid w:val="00F8046A"/>
    <w:rsid w:val="00F85C49"/>
    <w:rsid w:val="00F87CAB"/>
    <w:rsid w:val="00F93568"/>
    <w:rsid w:val="00F97800"/>
    <w:rsid w:val="00F97B67"/>
    <w:rsid w:val="00FA4A86"/>
    <w:rsid w:val="00FB3763"/>
    <w:rsid w:val="00FC0644"/>
    <w:rsid w:val="00FC1ACC"/>
    <w:rsid w:val="00FC4FF6"/>
    <w:rsid w:val="00FC6A32"/>
    <w:rsid w:val="00FF1201"/>
    <w:rsid w:val="00FF5138"/>
    <w:rsid w:val="00FF539F"/>
    <w:rsid w:val="00FF5957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100E9"/>
  <w15:docId w15:val="{B048F63B-F76B-4B7D-A6CD-CD1713A9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19B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adpis-zkladn"/>
    <w:next w:val="Zkladntext"/>
    <w:qFormat/>
    <w:rsid w:val="0022219B"/>
    <w:pPr>
      <w:spacing w:after="220"/>
      <w:jc w:val="left"/>
      <w:outlineLvl w:val="0"/>
    </w:pPr>
  </w:style>
  <w:style w:type="paragraph" w:styleId="Nadpis2">
    <w:name w:val="heading 2"/>
    <w:basedOn w:val="Nadpis-zkladn"/>
    <w:next w:val="Zkladntext"/>
    <w:qFormat/>
    <w:rsid w:val="0022219B"/>
    <w:pPr>
      <w:jc w:val="left"/>
      <w:outlineLvl w:val="1"/>
    </w:pPr>
    <w:rPr>
      <w:sz w:val="18"/>
    </w:rPr>
  </w:style>
  <w:style w:type="paragraph" w:styleId="Nadpis3">
    <w:name w:val="heading 3"/>
    <w:basedOn w:val="Nadpis-zkladn"/>
    <w:next w:val="Zkladntext"/>
    <w:qFormat/>
    <w:rsid w:val="0022219B"/>
    <w:pPr>
      <w:spacing w:after="220"/>
      <w:jc w:val="left"/>
      <w:outlineLvl w:val="2"/>
    </w:pPr>
    <w:rPr>
      <w:rFonts w:ascii="Arial" w:hAnsi="Arial"/>
      <w:sz w:val="22"/>
    </w:rPr>
  </w:style>
  <w:style w:type="paragraph" w:styleId="Nadpis4">
    <w:name w:val="heading 4"/>
    <w:basedOn w:val="Nadpis-zkladn"/>
    <w:next w:val="Zkladntext"/>
    <w:qFormat/>
    <w:rsid w:val="0022219B"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-zkladn"/>
    <w:next w:val="Zkladntext"/>
    <w:qFormat/>
    <w:rsid w:val="0022219B"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-zkladn"/>
    <w:next w:val="Zkladntext"/>
    <w:qFormat/>
    <w:rsid w:val="0022219B"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ormln"/>
    <w:next w:val="Normln"/>
    <w:qFormat/>
    <w:rsid w:val="002221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2219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22219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22219B"/>
    <w:pPr>
      <w:widowControl w:val="0"/>
    </w:pPr>
    <w:rPr>
      <w:b/>
      <w:color w:val="000000"/>
      <w:sz w:val="24"/>
    </w:rPr>
  </w:style>
  <w:style w:type="paragraph" w:styleId="Zhlav">
    <w:name w:val="header"/>
    <w:basedOn w:val="Normln"/>
    <w:semiHidden/>
    <w:rsid w:val="0022219B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22219B"/>
    <w:pPr>
      <w:tabs>
        <w:tab w:val="center" w:pos="4320"/>
        <w:tab w:val="right" w:pos="8640"/>
      </w:tabs>
    </w:pPr>
  </w:style>
  <w:style w:type="paragraph" w:styleId="Adresanaoblku">
    <w:name w:val="envelope address"/>
    <w:basedOn w:val="Normln"/>
    <w:semiHidden/>
    <w:rsid w:val="0022219B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sid w:val="0022219B"/>
    <w:rPr>
      <w:rFonts w:cs="Arial"/>
    </w:rPr>
  </w:style>
  <w:style w:type="paragraph" w:styleId="Zkladntext">
    <w:name w:val="Body Text"/>
    <w:basedOn w:val="Normln"/>
    <w:semiHidden/>
    <w:rsid w:val="0022219B"/>
    <w:pPr>
      <w:spacing w:after="220" w:line="220" w:lineRule="atLeast"/>
    </w:pPr>
  </w:style>
  <w:style w:type="paragraph" w:customStyle="1" w:styleId="Upozornn">
    <w:name w:val="Upozornění"/>
    <w:basedOn w:val="Normln"/>
    <w:next w:val="Osloven"/>
    <w:rsid w:val="0022219B"/>
    <w:pPr>
      <w:spacing w:before="220" w:after="220" w:line="220" w:lineRule="atLeast"/>
    </w:pPr>
  </w:style>
  <w:style w:type="paragraph" w:customStyle="1" w:styleId="Styl1">
    <w:name w:val="Styl1"/>
    <w:basedOn w:val="Zkladntext3"/>
    <w:next w:val="Zkladntext-prvnodsazen"/>
    <w:rsid w:val="0022219B"/>
    <w:pPr>
      <w:spacing w:before="120"/>
      <w:ind w:left="2160" w:firstLine="720"/>
    </w:pPr>
    <w:rPr>
      <w:rFonts w:ascii="Century Schoolbook" w:hAnsi="Century Schoolbook"/>
      <w:sz w:val="28"/>
      <w:u w:val="single"/>
    </w:rPr>
  </w:style>
  <w:style w:type="paragraph" w:styleId="Zkladntext3">
    <w:name w:val="Body Text 3"/>
    <w:basedOn w:val="Normln"/>
    <w:semiHidden/>
    <w:rsid w:val="0022219B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22219B"/>
    <w:pPr>
      <w:spacing w:after="120" w:line="240" w:lineRule="auto"/>
      <w:ind w:firstLine="210"/>
    </w:pPr>
  </w:style>
  <w:style w:type="paragraph" w:customStyle="1" w:styleId="zkladn">
    <w:name w:val="základní"/>
    <w:basedOn w:val="Zkladntext3"/>
    <w:next w:val="Zkladntext3"/>
    <w:rsid w:val="0022219B"/>
    <w:pPr>
      <w:spacing w:after="0"/>
    </w:pPr>
  </w:style>
  <w:style w:type="paragraph" w:styleId="Osloven">
    <w:name w:val="Salutation"/>
    <w:basedOn w:val="Normln"/>
    <w:next w:val="Pedmt"/>
    <w:semiHidden/>
    <w:rsid w:val="0022219B"/>
    <w:pPr>
      <w:spacing w:before="220" w:after="220" w:line="220" w:lineRule="atLeast"/>
      <w:jc w:val="left"/>
    </w:pPr>
  </w:style>
  <w:style w:type="paragraph" w:customStyle="1" w:styleId="Seznamkopi">
    <w:name w:val="Seznam kopií"/>
    <w:basedOn w:val="Normln"/>
    <w:rsid w:val="0022219B"/>
    <w:pPr>
      <w:keepLines/>
      <w:spacing w:line="220" w:lineRule="atLeast"/>
      <w:ind w:left="360" w:hanging="360"/>
    </w:pPr>
  </w:style>
  <w:style w:type="paragraph" w:styleId="Zvr">
    <w:name w:val="Closing"/>
    <w:basedOn w:val="Normln"/>
    <w:next w:val="Podpis"/>
    <w:semiHidden/>
    <w:rsid w:val="0022219B"/>
    <w:pPr>
      <w:keepNext/>
      <w:spacing w:after="60" w:line="220" w:lineRule="atLeast"/>
    </w:pPr>
  </w:style>
  <w:style w:type="paragraph" w:styleId="Podpis">
    <w:name w:val="Signature"/>
    <w:basedOn w:val="Normln"/>
    <w:next w:val="Podpis-funkce"/>
    <w:semiHidden/>
    <w:rsid w:val="0022219B"/>
    <w:pPr>
      <w:keepNext/>
      <w:spacing w:before="880" w:line="220" w:lineRule="atLeast"/>
      <w:jc w:val="left"/>
    </w:pPr>
  </w:style>
  <w:style w:type="paragraph" w:customStyle="1" w:styleId="Nzevspolenosti">
    <w:name w:val="Název společnosti"/>
    <w:basedOn w:val="Normln"/>
    <w:rsid w:val="002221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Normln"/>
    <w:next w:val="Vnitnadresa-jmno"/>
    <w:semiHidden/>
    <w:rsid w:val="0022219B"/>
    <w:pPr>
      <w:spacing w:after="220" w:line="220" w:lineRule="atLeast"/>
    </w:pPr>
  </w:style>
  <w:style w:type="character" w:customStyle="1" w:styleId="Zvraznn1">
    <w:name w:val="Zvýraznění1"/>
    <w:qFormat/>
    <w:rsid w:val="0022219B"/>
    <w:rPr>
      <w:rFonts w:ascii="Arial Black" w:hAnsi="Arial Black"/>
      <w:sz w:val="18"/>
      <w:lang w:bidi="ar-SA"/>
    </w:rPr>
  </w:style>
  <w:style w:type="paragraph" w:customStyle="1" w:styleId="Ploha">
    <w:name w:val="Příloha"/>
    <w:basedOn w:val="Normln"/>
    <w:next w:val="Seznamkopi"/>
    <w:rsid w:val="0022219B"/>
    <w:pPr>
      <w:keepNext/>
      <w:keepLines/>
      <w:spacing w:after="220" w:line="220" w:lineRule="atLeast"/>
    </w:pPr>
  </w:style>
  <w:style w:type="paragraph" w:customStyle="1" w:styleId="Nadpis-zkladn">
    <w:name w:val="Nadpis - základní"/>
    <w:basedOn w:val="Normln"/>
    <w:next w:val="Zkladntext"/>
    <w:rsid w:val="002221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Vnitnadresa">
    <w:name w:val="Vnitřní adresa"/>
    <w:basedOn w:val="Normln"/>
    <w:rsid w:val="0022219B"/>
    <w:pPr>
      <w:spacing w:line="220" w:lineRule="atLeast"/>
    </w:pPr>
  </w:style>
  <w:style w:type="paragraph" w:customStyle="1" w:styleId="Vnitnadresa-jmno">
    <w:name w:val="Vnitřní adresa - jméno"/>
    <w:basedOn w:val="Vnitnadresa"/>
    <w:next w:val="Vnitnadresa"/>
    <w:rsid w:val="0022219B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22219B"/>
    <w:pPr>
      <w:spacing w:after="220" w:line="22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22219B"/>
    <w:pPr>
      <w:keepNext/>
      <w:keepLines/>
      <w:spacing w:before="220" w:line="220" w:lineRule="atLeast"/>
    </w:pPr>
  </w:style>
  <w:style w:type="paragraph" w:customStyle="1" w:styleId="Vc">
    <w:name w:val="Věc"/>
    <w:basedOn w:val="Normln"/>
    <w:next w:val="Zpsobodesln"/>
    <w:rsid w:val="0022219B"/>
    <w:pPr>
      <w:spacing w:after="220" w:line="220" w:lineRule="atLeast"/>
      <w:jc w:val="left"/>
    </w:pPr>
  </w:style>
  <w:style w:type="paragraph" w:customStyle="1" w:styleId="Zptenadresa">
    <w:name w:val="Zpáteční adresa"/>
    <w:basedOn w:val="Normln"/>
    <w:rsid w:val="002221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Podpis-nzevspolenosti">
    <w:name w:val="Podpis - název společnosti"/>
    <w:basedOn w:val="Podpis"/>
    <w:next w:val="Potenpsmenaodkazu"/>
    <w:rsid w:val="0022219B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22219B"/>
    <w:pPr>
      <w:spacing w:before="0"/>
    </w:pPr>
  </w:style>
  <w:style w:type="character" w:customStyle="1" w:styleId="Slogan">
    <w:name w:val="Slogan"/>
    <w:rsid w:val="0022219B"/>
    <w:rPr>
      <w:rFonts w:ascii="Arial Black" w:hAnsi="Arial Black"/>
      <w:sz w:val="18"/>
      <w:lang w:val="cs-CZ" w:bidi="ar-SA"/>
    </w:rPr>
  </w:style>
  <w:style w:type="paragraph" w:customStyle="1" w:styleId="Pedmt">
    <w:name w:val="Předmět"/>
    <w:basedOn w:val="Normln"/>
    <w:next w:val="Zkladntext"/>
    <w:rsid w:val="002221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Seznam">
    <w:name w:val="List"/>
    <w:basedOn w:val="Zkladntext"/>
    <w:semiHidden/>
    <w:rsid w:val="0022219B"/>
    <w:pPr>
      <w:ind w:left="360" w:hanging="360"/>
    </w:pPr>
  </w:style>
  <w:style w:type="paragraph" w:styleId="Seznamsodrkami">
    <w:name w:val="List Bullet"/>
    <w:basedOn w:val="Seznam"/>
    <w:autoRedefine/>
    <w:semiHidden/>
    <w:rsid w:val="0022219B"/>
    <w:pPr>
      <w:numPr>
        <w:numId w:val="11"/>
      </w:numPr>
    </w:pPr>
  </w:style>
  <w:style w:type="paragraph" w:styleId="slovanseznam">
    <w:name w:val="List Number"/>
    <w:basedOn w:val="Zkladntext"/>
    <w:semiHidden/>
    <w:rsid w:val="0022219B"/>
    <w:pPr>
      <w:numPr>
        <w:numId w:val="12"/>
      </w:numPr>
    </w:pPr>
  </w:style>
  <w:style w:type="paragraph" w:styleId="AdresaHTML">
    <w:name w:val="HTML Address"/>
    <w:basedOn w:val="Normln"/>
    <w:semiHidden/>
    <w:rsid w:val="0022219B"/>
    <w:rPr>
      <w:i/>
      <w:iCs/>
    </w:rPr>
  </w:style>
  <w:style w:type="character" w:styleId="AkronymHTML">
    <w:name w:val="HTML Acronym"/>
    <w:semiHidden/>
    <w:rsid w:val="0022219B"/>
    <w:rPr>
      <w:lang w:val="cs-CZ" w:bidi="ar-SA"/>
    </w:rPr>
  </w:style>
  <w:style w:type="character" w:styleId="CittHTML">
    <w:name w:val="HTML Cite"/>
    <w:semiHidden/>
    <w:rsid w:val="0022219B"/>
    <w:rPr>
      <w:i/>
      <w:iCs/>
      <w:lang w:val="cs-CZ" w:bidi="ar-SA"/>
    </w:rPr>
  </w:style>
  <w:style w:type="character" w:styleId="slodku">
    <w:name w:val="line number"/>
    <w:semiHidden/>
    <w:rsid w:val="0022219B"/>
    <w:rPr>
      <w:lang w:val="cs-CZ" w:bidi="ar-SA"/>
    </w:rPr>
  </w:style>
  <w:style w:type="character" w:styleId="slostrnky">
    <w:name w:val="page number"/>
    <w:semiHidden/>
    <w:rsid w:val="0022219B"/>
    <w:rPr>
      <w:lang w:val="cs-CZ" w:bidi="ar-SA"/>
    </w:rPr>
  </w:style>
  <w:style w:type="paragraph" w:styleId="slovanseznam2">
    <w:name w:val="List Number 2"/>
    <w:basedOn w:val="Normln"/>
    <w:semiHidden/>
    <w:rsid w:val="0022219B"/>
    <w:pPr>
      <w:numPr>
        <w:numId w:val="3"/>
      </w:numPr>
    </w:pPr>
  </w:style>
  <w:style w:type="paragraph" w:styleId="slovanseznam3">
    <w:name w:val="List Number 3"/>
    <w:basedOn w:val="Normln"/>
    <w:semiHidden/>
    <w:rsid w:val="0022219B"/>
    <w:pPr>
      <w:numPr>
        <w:numId w:val="4"/>
      </w:numPr>
    </w:pPr>
  </w:style>
  <w:style w:type="paragraph" w:styleId="slovanseznam4">
    <w:name w:val="List Number 4"/>
    <w:basedOn w:val="Normln"/>
    <w:semiHidden/>
    <w:rsid w:val="0022219B"/>
    <w:pPr>
      <w:numPr>
        <w:numId w:val="5"/>
      </w:numPr>
    </w:pPr>
  </w:style>
  <w:style w:type="paragraph" w:styleId="slovanseznam5">
    <w:name w:val="List Number 5"/>
    <w:basedOn w:val="Normln"/>
    <w:semiHidden/>
    <w:rsid w:val="0022219B"/>
    <w:pPr>
      <w:numPr>
        <w:numId w:val="6"/>
      </w:numPr>
    </w:pPr>
  </w:style>
  <w:style w:type="character" w:styleId="DefiniceHTML">
    <w:name w:val="HTML Definition"/>
    <w:semiHidden/>
    <w:rsid w:val="0022219B"/>
    <w:rPr>
      <w:i/>
      <w:iCs/>
      <w:lang w:val="cs-CZ" w:bidi="ar-SA"/>
    </w:rPr>
  </w:style>
  <w:style w:type="paragraph" w:styleId="FormtovanvHTML">
    <w:name w:val="HTML Preformatted"/>
    <w:basedOn w:val="Normln"/>
    <w:semiHidden/>
    <w:rsid w:val="0022219B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22219B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22219B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2219B"/>
    <w:rPr>
      <w:rFonts w:cs="Arial"/>
      <w:b/>
      <w:bCs/>
    </w:rPr>
  </w:style>
  <w:style w:type="character" w:styleId="Hypertextovodkaz">
    <w:name w:val="Hyperlink"/>
    <w:semiHidden/>
    <w:rsid w:val="0022219B"/>
    <w:rPr>
      <w:color w:val="0000FF"/>
      <w:u w:val="single"/>
      <w:lang w:val="cs-CZ" w:bidi="ar-SA"/>
    </w:rPr>
  </w:style>
  <w:style w:type="character" w:styleId="KlvesniceHTML">
    <w:name w:val="HTML Keyboard"/>
    <w:semiHidden/>
    <w:rsid w:val="0022219B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semiHidden/>
    <w:rsid w:val="0022219B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semiHidden/>
    <w:rsid w:val="0022219B"/>
  </w:style>
  <w:style w:type="paragraph" w:styleId="Nzev">
    <w:name w:val="Title"/>
    <w:basedOn w:val="Normln"/>
    <w:qFormat/>
    <w:rsid w:val="0022219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22219B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22219B"/>
    <w:pPr>
      <w:ind w:left="708"/>
    </w:pPr>
  </w:style>
  <w:style w:type="paragraph" w:styleId="Obsah1">
    <w:name w:val="toc 1"/>
    <w:basedOn w:val="Normln"/>
    <w:next w:val="Normln"/>
    <w:autoRedefine/>
    <w:semiHidden/>
    <w:rsid w:val="0022219B"/>
  </w:style>
  <w:style w:type="paragraph" w:styleId="Obsah2">
    <w:name w:val="toc 2"/>
    <w:basedOn w:val="Normln"/>
    <w:next w:val="Normln"/>
    <w:autoRedefine/>
    <w:semiHidden/>
    <w:rsid w:val="0022219B"/>
    <w:pPr>
      <w:ind w:left="200"/>
    </w:pPr>
  </w:style>
  <w:style w:type="paragraph" w:styleId="Obsah3">
    <w:name w:val="toc 3"/>
    <w:basedOn w:val="Normln"/>
    <w:next w:val="Normln"/>
    <w:autoRedefine/>
    <w:semiHidden/>
    <w:rsid w:val="0022219B"/>
    <w:pPr>
      <w:ind w:left="400"/>
    </w:pPr>
  </w:style>
  <w:style w:type="paragraph" w:styleId="Obsah4">
    <w:name w:val="toc 4"/>
    <w:basedOn w:val="Normln"/>
    <w:next w:val="Normln"/>
    <w:autoRedefine/>
    <w:semiHidden/>
    <w:rsid w:val="0022219B"/>
    <w:pPr>
      <w:ind w:left="600"/>
    </w:pPr>
  </w:style>
  <w:style w:type="paragraph" w:styleId="Obsah5">
    <w:name w:val="toc 5"/>
    <w:basedOn w:val="Normln"/>
    <w:next w:val="Normln"/>
    <w:autoRedefine/>
    <w:semiHidden/>
    <w:rsid w:val="0022219B"/>
    <w:pPr>
      <w:ind w:left="800"/>
    </w:pPr>
  </w:style>
  <w:style w:type="paragraph" w:styleId="Obsah6">
    <w:name w:val="toc 6"/>
    <w:basedOn w:val="Normln"/>
    <w:next w:val="Normln"/>
    <w:autoRedefine/>
    <w:semiHidden/>
    <w:rsid w:val="0022219B"/>
    <w:pPr>
      <w:ind w:left="1000"/>
    </w:pPr>
  </w:style>
  <w:style w:type="paragraph" w:styleId="Obsah7">
    <w:name w:val="toc 7"/>
    <w:basedOn w:val="Normln"/>
    <w:next w:val="Normln"/>
    <w:autoRedefine/>
    <w:semiHidden/>
    <w:rsid w:val="0022219B"/>
    <w:pPr>
      <w:ind w:left="1200"/>
    </w:pPr>
  </w:style>
  <w:style w:type="paragraph" w:styleId="Obsah8">
    <w:name w:val="toc 8"/>
    <w:basedOn w:val="Normln"/>
    <w:next w:val="Normln"/>
    <w:autoRedefine/>
    <w:semiHidden/>
    <w:rsid w:val="0022219B"/>
    <w:pPr>
      <w:ind w:left="1400"/>
    </w:pPr>
  </w:style>
  <w:style w:type="paragraph" w:styleId="Obsah9">
    <w:name w:val="toc 9"/>
    <w:basedOn w:val="Normln"/>
    <w:next w:val="Normln"/>
    <w:autoRedefine/>
    <w:semiHidden/>
    <w:rsid w:val="0022219B"/>
    <w:pPr>
      <w:ind w:left="1600"/>
    </w:pPr>
  </w:style>
  <w:style w:type="paragraph" w:styleId="Podpise-mailu">
    <w:name w:val="E-mail Signature"/>
    <w:basedOn w:val="Normln"/>
    <w:semiHidden/>
    <w:rsid w:val="0022219B"/>
  </w:style>
  <w:style w:type="paragraph" w:styleId="Podnadpis">
    <w:name w:val="Subtitle"/>
    <w:basedOn w:val="Normln"/>
    <w:qFormat/>
    <w:rsid w:val="0022219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22219B"/>
    <w:pPr>
      <w:spacing w:after="120"/>
      <w:ind w:left="283"/>
    </w:pPr>
  </w:style>
  <w:style w:type="paragraph" w:styleId="Pokraovnseznamu2">
    <w:name w:val="List Continue 2"/>
    <w:basedOn w:val="Normln"/>
    <w:semiHidden/>
    <w:rsid w:val="0022219B"/>
    <w:pPr>
      <w:spacing w:after="120"/>
      <w:ind w:left="566"/>
    </w:pPr>
  </w:style>
  <w:style w:type="paragraph" w:styleId="Pokraovnseznamu3">
    <w:name w:val="List Continue 3"/>
    <w:basedOn w:val="Normln"/>
    <w:semiHidden/>
    <w:rsid w:val="0022219B"/>
    <w:pPr>
      <w:spacing w:after="120"/>
      <w:ind w:left="849"/>
    </w:pPr>
  </w:style>
  <w:style w:type="paragraph" w:styleId="Pokraovnseznamu4">
    <w:name w:val="List Continue 4"/>
    <w:basedOn w:val="Normln"/>
    <w:semiHidden/>
    <w:rsid w:val="0022219B"/>
    <w:pPr>
      <w:spacing w:after="120"/>
      <w:ind w:left="1132"/>
    </w:pPr>
  </w:style>
  <w:style w:type="paragraph" w:styleId="Pokraovnseznamu5">
    <w:name w:val="List Continue 5"/>
    <w:basedOn w:val="Normln"/>
    <w:semiHidden/>
    <w:rsid w:val="0022219B"/>
    <w:pPr>
      <w:spacing w:after="120"/>
      <w:ind w:left="1415"/>
    </w:pPr>
  </w:style>
  <w:style w:type="character" w:styleId="PromnnHTML">
    <w:name w:val="HTML Variable"/>
    <w:semiHidden/>
    <w:rsid w:val="0022219B"/>
    <w:rPr>
      <w:i/>
      <w:iCs/>
      <w:lang w:val="cs-CZ" w:bidi="ar-SA"/>
    </w:rPr>
  </w:style>
  <w:style w:type="paragraph" w:styleId="Prosttext">
    <w:name w:val="Plain Text"/>
    <w:basedOn w:val="Normln"/>
    <w:link w:val="ProsttextChar"/>
    <w:uiPriority w:val="99"/>
    <w:semiHidden/>
    <w:rsid w:val="0022219B"/>
    <w:rPr>
      <w:rFonts w:ascii="Courier New" w:hAnsi="Courier New" w:cs="Courier New"/>
    </w:rPr>
  </w:style>
  <w:style w:type="character" w:styleId="PsacstrojHTML">
    <w:name w:val="HTML Typewriter"/>
    <w:semiHidden/>
    <w:rsid w:val="0022219B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22219B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22219B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22219B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22219B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22219B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22219B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22219B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22219B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22219B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semiHidden/>
    <w:rsid w:val="0022219B"/>
    <w:pPr>
      <w:ind w:left="566" w:hanging="283"/>
    </w:pPr>
  </w:style>
  <w:style w:type="paragraph" w:styleId="Seznam3">
    <w:name w:val="List 3"/>
    <w:basedOn w:val="Normln"/>
    <w:semiHidden/>
    <w:rsid w:val="0022219B"/>
    <w:pPr>
      <w:ind w:left="849" w:hanging="283"/>
    </w:pPr>
  </w:style>
  <w:style w:type="paragraph" w:styleId="Seznam4">
    <w:name w:val="List 4"/>
    <w:basedOn w:val="Normln"/>
    <w:semiHidden/>
    <w:rsid w:val="0022219B"/>
    <w:pPr>
      <w:ind w:left="1132" w:hanging="283"/>
    </w:pPr>
  </w:style>
  <w:style w:type="paragraph" w:styleId="Seznam5">
    <w:name w:val="List 5"/>
    <w:basedOn w:val="Normln"/>
    <w:semiHidden/>
    <w:rsid w:val="0022219B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2219B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2219B"/>
    <w:pPr>
      <w:ind w:left="400" w:hanging="400"/>
    </w:pPr>
  </w:style>
  <w:style w:type="paragraph" w:styleId="Seznamsodrkami2">
    <w:name w:val="List Bullet 2"/>
    <w:basedOn w:val="Normln"/>
    <w:autoRedefine/>
    <w:semiHidden/>
    <w:rsid w:val="0022219B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22219B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22219B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22219B"/>
    <w:pPr>
      <w:numPr>
        <w:numId w:val="10"/>
      </w:numPr>
    </w:pPr>
  </w:style>
  <w:style w:type="character" w:styleId="Siln">
    <w:name w:val="Strong"/>
    <w:qFormat/>
    <w:rsid w:val="0022219B"/>
    <w:rPr>
      <w:b/>
      <w:bCs/>
      <w:lang w:val="cs-CZ" w:bidi="ar-SA"/>
    </w:rPr>
  </w:style>
  <w:style w:type="character" w:styleId="Sledovanodkaz">
    <w:name w:val="FollowedHyperlink"/>
    <w:semiHidden/>
    <w:rsid w:val="0022219B"/>
    <w:rPr>
      <w:color w:val="800080"/>
      <w:u w:val="single"/>
      <w:lang w:val="cs-CZ" w:bidi="ar-SA"/>
    </w:rPr>
  </w:style>
  <w:style w:type="paragraph" w:styleId="Textmakra">
    <w:name w:val="macro"/>
    <w:semiHidden/>
    <w:rsid w:val="002221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xtpoznpodarou">
    <w:name w:val="footnote text"/>
    <w:basedOn w:val="Normln"/>
    <w:semiHidden/>
    <w:rsid w:val="0022219B"/>
  </w:style>
  <w:style w:type="paragraph" w:styleId="Textkomente">
    <w:name w:val="annotation text"/>
    <w:basedOn w:val="Normln"/>
    <w:semiHidden/>
    <w:rsid w:val="0022219B"/>
  </w:style>
  <w:style w:type="paragraph" w:styleId="Textvbloku">
    <w:name w:val="Block Text"/>
    <w:basedOn w:val="Normln"/>
    <w:semiHidden/>
    <w:rsid w:val="0022219B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2219B"/>
  </w:style>
  <w:style w:type="paragraph" w:styleId="Titulek">
    <w:name w:val="caption"/>
    <w:basedOn w:val="Normln"/>
    <w:next w:val="Normln"/>
    <w:qFormat/>
    <w:rsid w:val="0022219B"/>
    <w:pPr>
      <w:spacing w:before="120" w:after="120"/>
    </w:pPr>
    <w:rPr>
      <w:b/>
      <w:bCs/>
    </w:rPr>
  </w:style>
  <w:style w:type="character" w:styleId="UkzkaHTML">
    <w:name w:val="HTML Sample"/>
    <w:semiHidden/>
    <w:rsid w:val="0022219B"/>
    <w:rPr>
      <w:rFonts w:ascii="Courier New" w:hAnsi="Courier New"/>
      <w:lang w:val="cs-CZ" w:bidi="ar-SA"/>
    </w:rPr>
  </w:style>
  <w:style w:type="paragraph" w:styleId="Zhlavzprvy">
    <w:name w:val="Message Header"/>
    <w:basedOn w:val="Normln"/>
    <w:semiHidden/>
    <w:rsid w:val="00222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odsazen">
    <w:name w:val="Body Text Indent"/>
    <w:basedOn w:val="Normln"/>
    <w:semiHidden/>
    <w:rsid w:val="0022219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22219B"/>
    <w:pPr>
      <w:ind w:firstLine="210"/>
    </w:pPr>
  </w:style>
  <w:style w:type="paragraph" w:styleId="Zkladntext2">
    <w:name w:val="Body Text 2"/>
    <w:basedOn w:val="Normln"/>
    <w:semiHidden/>
    <w:rsid w:val="0022219B"/>
    <w:pPr>
      <w:spacing w:after="120" w:line="480" w:lineRule="auto"/>
    </w:pPr>
  </w:style>
  <w:style w:type="paragraph" w:styleId="Zkladntextodsazen2">
    <w:name w:val="Body Text Indent 2"/>
    <w:basedOn w:val="Normln"/>
    <w:semiHidden/>
    <w:rsid w:val="0022219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22219B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semiHidden/>
    <w:rsid w:val="0022219B"/>
    <w:rPr>
      <w:vertAlign w:val="superscript"/>
      <w:lang w:val="cs-CZ" w:bidi="ar-SA"/>
    </w:rPr>
  </w:style>
  <w:style w:type="character" w:styleId="Odkaznakoment">
    <w:name w:val="annotation reference"/>
    <w:semiHidden/>
    <w:rsid w:val="0022219B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22219B"/>
    <w:rPr>
      <w:vertAlign w:val="superscript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470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zkladn"/>
    <w:next w:val="Styl1"/>
    <w:rsid w:val="0022219B"/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semiHidden/>
    <w:rsid w:val="009B0470"/>
    <w:rPr>
      <w:rFonts w:ascii="Segoe UI" w:hAnsi="Segoe UI" w:cs="Segoe UI"/>
      <w:sz w:val="18"/>
      <w:szCs w:val="1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8A7C9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Zkladnodstavec">
    <w:name w:val="[Základní odstavec]"/>
    <w:basedOn w:val="Normln"/>
    <w:rsid w:val="004041DB"/>
    <w:pPr>
      <w:widowControl w:val="0"/>
      <w:suppressAutoHyphens/>
      <w:autoSpaceDE w:val="0"/>
      <w:spacing w:line="288" w:lineRule="auto"/>
      <w:jc w:val="left"/>
      <w:textAlignment w:val="center"/>
    </w:pPr>
    <w:rPr>
      <w:rFonts w:ascii="Times-Roman" w:eastAsia="Times-Roman" w:hAnsi="Times-Roman" w:cs="Times-Roman"/>
      <w:color w:val="000000"/>
      <w:sz w:val="24"/>
      <w:szCs w:val="24"/>
      <w:lang w:eastAsia="hi-IN" w:bidi="hi-I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21F1"/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Standardnpsmoodstavce"/>
    <w:rsid w:val="0061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9D85-1301-486E-A289-135A3F3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ojírny Košíře</vt:lpstr>
    </vt:vector>
  </TitlesOfParts>
  <Company>CV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írny Košíře</dc:title>
  <dc:creator>Ing. Pavel Čížek</dc:creator>
  <cp:lastModifiedBy>Zdenka Šímová</cp:lastModifiedBy>
  <cp:revision>4</cp:revision>
  <cp:lastPrinted>2019-05-14T09:50:00Z</cp:lastPrinted>
  <dcterms:created xsi:type="dcterms:W3CDTF">2019-09-18T08:49:00Z</dcterms:created>
  <dcterms:modified xsi:type="dcterms:W3CDTF">2019-09-18T08:52:00Z</dcterms:modified>
</cp:coreProperties>
</file>